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313CF" w14:textId="45F8093A" w:rsidR="008410A3" w:rsidRDefault="00F05A9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5A96">
        <w:rPr>
          <w:rFonts w:ascii="Times New Roman" w:hAnsi="Times New Roman" w:cs="Times New Roman"/>
          <w:b/>
          <w:bCs/>
          <w:sz w:val="32"/>
          <w:szCs w:val="32"/>
          <w:lang w:val="en-US"/>
        </w:rPr>
        <w:t>ASSIGNMENT-01</w:t>
      </w:r>
    </w:p>
    <w:p w14:paraId="28D05FB1" w14:textId="5653B768" w:rsidR="00F05A96" w:rsidRDefault="00F05A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5A96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 basic commands:</w:t>
      </w:r>
    </w:p>
    <w:p w14:paraId="4EA5A674" w14:textId="00F34839" w:rsidR="00F05A96" w:rsidRPr="00F05A96" w:rsidRDefault="00F05A96" w:rsidP="00F05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5A96">
        <w:rPr>
          <w:rFonts w:ascii="Times New Roman" w:hAnsi="Times New Roman" w:cs="Times New Roman"/>
          <w:b/>
          <w:bCs/>
          <w:sz w:val="24"/>
          <w:szCs w:val="24"/>
          <w:lang w:val="en-US"/>
        </w:rPr>
        <w:t>Which command is used to know the current working directory?</w:t>
      </w:r>
    </w:p>
    <w:p w14:paraId="582AE72B" w14:textId="3F399BC0" w:rsidR="00F05A96" w:rsidRDefault="00F05A96" w:rsidP="00F05A9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: PWD- </w:t>
      </w:r>
      <w:r w:rsidRPr="00F05A96">
        <w:rPr>
          <w:rFonts w:ascii="Times New Roman" w:hAnsi="Times New Roman" w:cs="Times New Roman"/>
          <w:sz w:val="24"/>
          <w:szCs w:val="24"/>
          <w:lang w:val="en-US"/>
        </w:rPr>
        <w:t xml:space="preserve">Present Working directory is used to </w:t>
      </w:r>
      <w:r>
        <w:rPr>
          <w:rFonts w:ascii="Times New Roman" w:hAnsi="Times New Roman" w:cs="Times New Roman"/>
          <w:sz w:val="24"/>
          <w:szCs w:val="24"/>
          <w:lang w:val="en-US"/>
        </w:rPr>
        <w:t>know the current working directory.</w:t>
      </w:r>
    </w:p>
    <w:p w14:paraId="582A7AFC" w14:textId="1B0D5C94" w:rsidR="00791D0D" w:rsidRDefault="00791D0D" w:rsidP="00F05A9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A56451" wp14:editId="2164D741">
            <wp:extent cx="5402441" cy="1435100"/>
            <wp:effectExtent l="0" t="0" r="8255" b="0"/>
            <wp:docPr id="90712785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27850" name="Picture 1" descr="A black screen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99" cy="14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2973" w14:textId="36E74659" w:rsidR="00791D0D" w:rsidRPr="00791D0D" w:rsidRDefault="00791D0D" w:rsidP="00791D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  <w:lang w:val="en-US"/>
        </w:rPr>
        <w:t>How would you find out its contents?</w:t>
      </w:r>
    </w:p>
    <w:p w14:paraId="365D5DE1" w14:textId="75AE49D4" w:rsidR="00791D0D" w:rsidRDefault="00791D0D" w:rsidP="00791D0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: </w:t>
      </w:r>
      <w:r w:rsidRPr="00791D0D">
        <w:rPr>
          <w:rFonts w:ascii="Times New Roman" w:hAnsi="Times New Roman" w:cs="Times New Roman"/>
          <w:sz w:val="24"/>
          <w:szCs w:val="24"/>
          <w:lang w:val="en-US"/>
        </w:rPr>
        <w:t>ll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find the contents.</w:t>
      </w:r>
    </w:p>
    <w:p w14:paraId="294A4CF8" w14:textId="37825CEF" w:rsidR="00791D0D" w:rsidRDefault="00791D0D" w:rsidP="00791D0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341AB6" wp14:editId="2FB52B09">
            <wp:extent cx="5073649" cy="2260600"/>
            <wp:effectExtent l="0" t="0" r="0" b="6350"/>
            <wp:docPr id="1335712228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12228" name="Picture 3" descr="A screenshot of a computer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21" cy="22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C95D" w14:textId="77777777" w:rsidR="00791D0D" w:rsidRPr="00791D0D" w:rsidRDefault="00791D0D" w:rsidP="00791D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t>3. Identify the commands with inputs to do the following</w:t>
      </w:r>
    </w:p>
    <w:p w14:paraId="0982D585" w14:textId="77777777" w:rsidR="00791D0D" w:rsidRPr="00791D0D" w:rsidRDefault="00791D0D" w:rsidP="00791D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t>a. create a directory d1</w:t>
      </w:r>
    </w:p>
    <w:p w14:paraId="7B4615E5" w14:textId="77777777" w:rsidR="00791D0D" w:rsidRPr="00791D0D" w:rsidRDefault="00791D0D" w:rsidP="00791D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t>b. create a subdirectory d2 in d1</w:t>
      </w:r>
    </w:p>
    <w:p w14:paraId="4AC2F671" w14:textId="77777777" w:rsidR="00791D0D" w:rsidRPr="00791D0D" w:rsidRDefault="00791D0D" w:rsidP="00791D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t>c. change to directory d2</w:t>
      </w:r>
    </w:p>
    <w:p w14:paraId="34751775" w14:textId="77777777" w:rsidR="00791D0D" w:rsidRPr="00791D0D" w:rsidRDefault="00791D0D" w:rsidP="00791D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t>d. create an empty file “f1.txt”</w:t>
      </w:r>
    </w:p>
    <w:p w14:paraId="0B11A525" w14:textId="77777777" w:rsidR="00791D0D" w:rsidRPr="00791D0D" w:rsidRDefault="00791D0D" w:rsidP="00791D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t>e. display the contents of “f1.txt”</w:t>
      </w:r>
    </w:p>
    <w:p w14:paraId="3EF9346A" w14:textId="77777777" w:rsidR="00791D0D" w:rsidRDefault="00791D0D" w:rsidP="00791D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t>f. view the contents of d1 from current directory d2</w:t>
      </w:r>
    </w:p>
    <w:p w14:paraId="1CE1684D" w14:textId="3DD63AC1" w:rsidR="00791D0D" w:rsidRDefault="00791D0D" w:rsidP="00791D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98E4FD" wp14:editId="7948E5E5">
            <wp:extent cx="4451350" cy="1003300"/>
            <wp:effectExtent l="0" t="0" r="6350" b="6350"/>
            <wp:docPr id="948317195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17195" name="Picture 4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605" cy="10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B5E" w14:textId="5830835D" w:rsidR="00791D0D" w:rsidRDefault="00791D0D" w:rsidP="00791D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the ls command with its options. How will you identify directories from the listing?</w:t>
      </w:r>
    </w:p>
    <w:p w14:paraId="247F743E" w14:textId="114F73F7" w:rsidR="00791D0D" w:rsidRDefault="00791D0D" w:rsidP="00791D0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2093B6" wp14:editId="57817B75">
            <wp:extent cx="4686300" cy="812800"/>
            <wp:effectExtent l="0" t="0" r="0" b="6350"/>
            <wp:docPr id="527024126" name="Picture 5" descr="A black background with white text and gree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24126" name="Picture 5" descr="A black background with white text and green rectang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54" cy="8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0481" w14:textId="77777777" w:rsidR="00791D0D" w:rsidRPr="00791D0D" w:rsidRDefault="00791D0D" w:rsidP="00791D0D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91D0D">
        <w:rPr>
          <w:b/>
          <w:bCs/>
        </w:rPr>
        <w:t>5. Use ls to do the following</w:t>
      </w:r>
    </w:p>
    <w:p w14:paraId="5DD6A8B2" w14:textId="77777777" w:rsidR="00791D0D" w:rsidRPr="00791D0D" w:rsidRDefault="00791D0D" w:rsidP="00791D0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t>a. List files with single character names.</w:t>
      </w:r>
    </w:p>
    <w:p w14:paraId="0F129AB8" w14:textId="7190D700" w:rsidR="00791D0D" w:rsidRPr="00791D0D" w:rsidRDefault="00791D0D" w:rsidP="00791D0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t xml:space="preserve">b. List hidden files also. [ Note : Hidden files are files having name started with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91D0D">
        <w:rPr>
          <w:rFonts w:ascii="Times New Roman" w:hAnsi="Times New Roman" w:cs="Times New Roman"/>
          <w:b/>
          <w:bCs/>
          <w:sz w:val="24"/>
          <w:szCs w:val="24"/>
        </w:rPr>
        <w:t>“.” ]</w:t>
      </w:r>
    </w:p>
    <w:p w14:paraId="57C64774" w14:textId="52E09241" w:rsidR="00791D0D" w:rsidRDefault="00791D0D" w:rsidP="00791D0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1D0D">
        <w:rPr>
          <w:rFonts w:ascii="Times New Roman" w:hAnsi="Times New Roman" w:cs="Times New Roman"/>
          <w:b/>
          <w:bCs/>
          <w:sz w:val="24"/>
          <w:szCs w:val="24"/>
        </w:rPr>
        <w:t xml:space="preserve">c. Suppose there are files tb1.1, tb2.1, tb3.1, ….tb10.1. Write command to list al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91D0D">
        <w:rPr>
          <w:rFonts w:ascii="Times New Roman" w:hAnsi="Times New Roman" w:cs="Times New Roman"/>
          <w:b/>
          <w:bCs/>
          <w:sz w:val="24"/>
          <w:szCs w:val="24"/>
        </w:rPr>
        <w:t>the files [Hint: use wild card characters]</w:t>
      </w:r>
    </w:p>
    <w:p w14:paraId="17E27BF0" w14:textId="3B6CBFD3" w:rsidR="00791D0D" w:rsidRDefault="00791D0D" w:rsidP="00791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A:  </w:t>
      </w:r>
      <w:r w:rsidRPr="00791D0D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We use ls -a for hidden files.</w:t>
      </w:r>
    </w:p>
    <w:p w14:paraId="29D3D7AB" w14:textId="7C274C59" w:rsidR="00791D0D" w:rsidRDefault="00791D0D" w:rsidP="00791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8DAC9" wp14:editId="53514098">
            <wp:extent cx="5731510" cy="662940"/>
            <wp:effectExtent l="0" t="0" r="2540" b="3810"/>
            <wp:docPr id="13682518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51834" name="Picture 13682518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B31A" w14:textId="77777777" w:rsidR="00E81691" w:rsidRDefault="00791D0D" w:rsidP="00791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. We use ls tb*.1</w:t>
      </w:r>
    </w:p>
    <w:p w14:paraId="1652C931" w14:textId="77777777" w:rsidR="00E81691" w:rsidRDefault="00E81691" w:rsidP="00791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809F0" wp14:editId="21C6D8EB">
            <wp:extent cx="5581650" cy="660400"/>
            <wp:effectExtent l="0" t="0" r="0" b="6350"/>
            <wp:docPr id="422311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11244" name="Picture 4223112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46" cy="6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C9C" w14:textId="2EA580C8" w:rsidR="00791D0D" w:rsidRDefault="00E81691" w:rsidP="00E816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1691">
        <w:rPr>
          <w:rFonts w:ascii="Times New Roman" w:hAnsi="Times New Roman" w:cs="Times New Roman"/>
          <w:b/>
          <w:bCs/>
          <w:sz w:val="24"/>
          <w:szCs w:val="24"/>
        </w:rPr>
        <w:t>Write the command to list all files in descending order of their size.</w:t>
      </w:r>
      <w:r w:rsidR="00791D0D" w:rsidRPr="00E816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6C9715" w14:textId="0776D2D7" w:rsidR="00E81691" w:rsidRDefault="00E81691" w:rsidP="00E8169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 We use the command – ls -lS</w:t>
      </w:r>
    </w:p>
    <w:p w14:paraId="66A8DDF3" w14:textId="760F7B15" w:rsidR="00E81691" w:rsidRDefault="00E81691" w:rsidP="00E8169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F1D355" wp14:editId="4ED350C3">
            <wp:extent cx="5111750" cy="2603500"/>
            <wp:effectExtent l="0" t="0" r="0" b="6350"/>
            <wp:docPr id="68077696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76968" name="Picture 8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6" cy="26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20E1" w14:textId="77777777" w:rsidR="00E81691" w:rsidRDefault="00E81691" w:rsidP="00E8169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E880B" w14:textId="2777182E" w:rsidR="00E81691" w:rsidRPr="00E81691" w:rsidRDefault="00E81691" w:rsidP="00E816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169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ose there are files temp1, temp2, temp3. Write command to remove the files without listing them explicitly</w:t>
      </w:r>
    </w:p>
    <w:p w14:paraId="22B8D2AE" w14:textId="29281D10" w:rsidR="00E81691" w:rsidRDefault="00E81691" w:rsidP="00E8169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 rm temp*</w:t>
      </w:r>
    </w:p>
    <w:p w14:paraId="3F9352A6" w14:textId="6C4DD6FC" w:rsidR="00E81691" w:rsidRPr="00E81691" w:rsidRDefault="00E81691" w:rsidP="00E8169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3D85CD" wp14:editId="09076298">
            <wp:extent cx="4400776" cy="2235315"/>
            <wp:effectExtent l="0" t="0" r="0" b="0"/>
            <wp:docPr id="1633290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90127" name="Picture 16332901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38C6" w14:textId="36BAE70F" w:rsidR="00791D0D" w:rsidRDefault="00791D0D" w:rsidP="00791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073EF" w14:textId="1E517B83" w:rsidR="00465B41" w:rsidRPr="00755837" w:rsidRDefault="00755837" w:rsidP="007558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65B41" w:rsidRPr="00755837">
        <w:rPr>
          <w:rFonts w:ascii="Times New Roman" w:hAnsi="Times New Roman" w:cs="Times New Roman"/>
          <w:b/>
          <w:bCs/>
          <w:sz w:val="24"/>
          <w:szCs w:val="24"/>
        </w:rPr>
        <w:t>Which command is used to list top few lines in the file?</w:t>
      </w:r>
    </w:p>
    <w:p w14:paraId="367B511A" w14:textId="25AF841E" w:rsidR="00755837" w:rsidRDefault="00755837" w:rsidP="00755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Pr="00755837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use command called head to list top few lines in the file.</w:t>
      </w:r>
    </w:p>
    <w:p w14:paraId="2592FC57" w14:textId="52B40535" w:rsidR="00755837" w:rsidRPr="00755837" w:rsidRDefault="00755837" w:rsidP="00755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8A4C8" wp14:editId="629A499F">
            <wp:extent cx="4346294" cy="1562100"/>
            <wp:effectExtent l="0" t="0" r="0" b="0"/>
            <wp:docPr id="193965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51313" name="Picture 19396513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51" cy="15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629A" w14:textId="77777777" w:rsidR="00465B41" w:rsidRP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FE847" w14:textId="733D8076" w:rsidR="00755837" w:rsidRPr="00755837" w:rsidRDefault="00755837" w:rsidP="007558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465B41" w:rsidRPr="00755837">
        <w:rPr>
          <w:rFonts w:ascii="Times New Roman" w:hAnsi="Times New Roman" w:cs="Times New Roman"/>
          <w:b/>
          <w:bCs/>
          <w:sz w:val="24"/>
          <w:szCs w:val="24"/>
        </w:rPr>
        <w:t>Create a directory “testdir”</w:t>
      </w:r>
      <w:r w:rsidRPr="007558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D12954" w14:textId="0F86ACE9" w:rsidR="00465B41" w:rsidRDefault="00755837" w:rsidP="00465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Pr="00755837">
        <w:rPr>
          <w:rFonts w:ascii="Times New Roman" w:hAnsi="Times New Roman" w:cs="Times New Roman"/>
          <w:sz w:val="24"/>
          <w:szCs w:val="24"/>
        </w:rPr>
        <w:t>We use command called “mkdir”</w:t>
      </w:r>
    </w:p>
    <w:p w14:paraId="7F2BE1B0" w14:textId="77777777" w:rsidR="00755837" w:rsidRPr="00755837" w:rsidRDefault="00755837" w:rsidP="00465B41">
      <w:pPr>
        <w:rPr>
          <w:rFonts w:ascii="Times New Roman" w:hAnsi="Times New Roman" w:cs="Times New Roman"/>
          <w:sz w:val="24"/>
          <w:szCs w:val="24"/>
        </w:rPr>
      </w:pPr>
    </w:p>
    <w:p w14:paraId="6D2B4B29" w14:textId="77777777" w:rsidR="00465B41" w:rsidRP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10. Use cp command to do the following</w:t>
      </w:r>
    </w:p>
    <w:p w14:paraId="6B5B7F57" w14:textId="77777777" w:rsidR="00465B41" w:rsidRP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a. Copy the file tb1.1 (created above) in the same directory.</w:t>
      </w:r>
    </w:p>
    <w:p w14:paraId="3031228B" w14:textId="3AEF16EC" w:rsidR="00465B41" w:rsidRPr="00465B41" w:rsidRDefault="0040032E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4F2B2A" wp14:editId="5DBD14C8">
            <wp:extent cx="5473700" cy="1301750"/>
            <wp:effectExtent l="0" t="0" r="0" b="0"/>
            <wp:docPr id="18597621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62139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6" cy="13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4BD" w14:textId="77777777" w:rsid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Write a command to copy all the files i.e tb1.1,tb2.1,tb3.1,…..tb10.1 in a new directory –“new”</w:t>
      </w:r>
    </w:p>
    <w:p w14:paraId="75DB20C4" w14:textId="23EE7FB2" w:rsidR="0040032E" w:rsidRDefault="0040032E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command---- </w:t>
      </w:r>
      <w:r w:rsidRPr="0040032E">
        <w:rPr>
          <w:rFonts w:ascii="Times New Roman" w:hAnsi="Times New Roman" w:cs="Times New Roman"/>
          <w:sz w:val="24"/>
          <w:szCs w:val="24"/>
        </w:rPr>
        <w:t>cp tb*.1 /destination</w:t>
      </w:r>
      <w:r>
        <w:rPr>
          <w:rFonts w:ascii="Times New Roman" w:hAnsi="Times New Roman" w:cs="Times New Roman"/>
          <w:sz w:val="24"/>
          <w:szCs w:val="24"/>
        </w:rPr>
        <w:t xml:space="preserve"> path</w:t>
      </w:r>
    </w:p>
    <w:p w14:paraId="739CA617" w14:textId="2363D003" w:rsidR="0040032E" w:rsidRPr="00465B41" w:rsidRDefault="0040032E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2FC6AD" wp14:editId="040AA622">
            <wp:extent cx="4826248" cy="2692538"/>
            <wp:effectExtent l="0" t="0" r="0" b="0"/>
            <wp:docPr id="9921559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5599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A31E" w14:textId="77777777" w:rsidR="00465B41" w:rsidRP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77BBA5" w14:textId="77777777" w:rsid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c. Create a subdirectory in new in named“new1”.</w:t>
      </w:r>
    </w:p>
    <w:p w14:paraId="5FBB1EAC" w14:textId="6A0AF51C" w:rsidR="0040032E" w:rsidRPr="00465B41" w:rsidRDefault="0040032E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6A1567" wp14:editId="7313EBE8">
            <wp:extent cx="4756150" cy="1136650"/>
            <wp:effectExtent l="0" t="0" r="6350" b="6350"/>
            <wp:docPr id="6686565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566" name="Picture 6686565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8" cy="11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8BA0" w14:textId="77777777" w:rsidR="00465B41" w:rsidRP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073524" w14:textId="77777777" w:rsid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d. Write a command to copy selectively only tb2.1, tb6.1, tb7.1 and tb10.1 in the directory new1.</w:t>
      </w:r>
    </w:p>
    <w:p w14:paraId="3AD83BF4" w14:textId="3870E94C" w:rsidR="0040032E" w:rsidRDefault="0040032E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command---- </w:t>
      </w:r>
      <w:r w:rsidRPr="0040032E">
        <w:rPr>
          <w:rFonts w:ascii="Times New Roman" w:hAnsi="Times New Roman" w:cs="Times New Roman"/>
          <w:sz w:val="24"/>
          <w:szCs w:val="24"/>
        </w:rPr>
        <w:t>cp tb2.1  tb6.1  tb7.1  tb10.1 /destination path</w:t>
      </w:r>
    </w:p>
    <w:p w14:paraId="76CDFC8D" w14:textId="664F9EFF" w:rsidR="0040032E" w:rsidRPr="00465B41" w:rsidRDefault="0040032E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937CFF" wp14:editId="4FF262B4">
            <wp:extent cx="5731510" cy="2190750"/>
            <wp:effectExtent l="0" t="0" r="2540" b="0"/>
            <wp:docPr id="151477512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75127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92E0" w14:textId="77777777" w:rsidR="00465B41" w:rsidRP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56B53" w14:textId="77777777" w:rsid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e. Write a command to copy the entire directory “new” to a directory “newprogs”. [Note : use the –R option of “cp” command ]</w:t>
      </w:r>
    </w:p>
    <w:p w14:paraId="3D498B89" w14:textId="51636E04" w:rsidR="0040032E" w:rsidRPr="00B909F8" w:rsidRDefault="0040032E" w:rsidP="00465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command--- </w:t>
      </w:r>
      <w:r w:rsidRPr="00B909F8">
        <w:rPr>
          <w:rFonts w:ascii="Times New Roman" w:hAnsi="Times New Roman" w:cs="Times New Roman"/>
          <w:sz w:val="24"/>
          <w:szCs w:val="24"/>
        </w:rPr>
        <w:t>cp -rf /source path/file name /destination path</w:t>
      </w:r>
    </w:p>
    <w:p w14:paraId="0CAF4998" w14:textId="12ABCA52" w:rsidR="0040032E" w:rsidRPr="00465B41" w:rsidRDefault="0040032E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7D5A2B" wp14:editId="72CA3C1E">
            <wp:extent cx="5731510" cy="1854200"/>
            <wp:effectExtent l="0" t="0" r="2540" b="0"/>
            <wp:docPr id="14852240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24090" name="Picture 148522409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21B8" w14:textId="77777777" w:rsidR="00465B41" w:rsidRP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F722FB" w14:textId="50C6A4FC" w:rsidR="00465B41" w:rsidRP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11. Find out the difference between</w:t>
      </w:r>
    </w:p>
    <w:p w14:paraId="0E05F4C4" w14:textId="135A3EDA" w:rsidR="00465B41" w:rsidRPr="008E20AE" w:rsidRDefault="00465B41" w:rsidP="008E20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20AE">
        <w:rPr>
          <w:rFonts w:ascii="Times New Roman" w:hAnsi="Times New Roman" w:cs="Times New Roman"/>
          <w:b/>
          <w:bCs/>
          <w:sz w:val="24"/>
          <w:szCs w:val="24"/>
        </w:rPr>
        <w:t>]“mv” &amp; “cp”</w:t>
      </w:r>
    </w:p>
    <w:p w14:paraId="57B34490" w14:textId="232BBB58" w:rsidR="008E20AE" w:rsidRPr="008E20AE" w:rsidRDefault="008E20AE" w:rsidP="008E20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 mv----</w:t>
      </w:r>
      <w:r w:rsidRPr="008E20AE">
        <w:rPr>
          <w:rFonts w:ascii="Times New Roman" w:hAnsi="Times New Roman" w:cs="Times New Roman"/>
          <w:sz w:val="24"/>
          <w:szCs w:val="24"/>
        </w:rPr>
        <w:t>moves or renames the file or directories but the original file is deleted.</w:t>
      </w:r>
    </w:p>
    <w:p w14:paraId="158BC72A" w14:textId="09864A4A" w:rsidR="00465B41" w:rsidRPr="00465B41" w:rsidRDefault="008E20AE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20AE">
        <w:rPr>
          <w:rFonts w:ascii="Times New Roman" w:hAnsi="Times New Roman" w:cs="Times New Roman"/>
          <w:sz w:val="24"/>
          <w:szCs w:val="24"/>
        </w:rPr>
        <w:tab/>
      </w:r>
      <w:r w:rsidRPr="008E20AE">
        <w:rPr>
          <w:rFonts w:ascii="Times New Roman" w:hAnsi="Times New Roman" w:cs="Times New Roman"/>
          <w:b/>
          <w:bCs/>
          <w:sz w:val="24"/>
          <w:szCs w:val="24"/>
        </w:rPr>
        <w:t>cp</w:t>
      </w:r>
      <w:r w:rsidRPr="008E20AE">
        <w:rPr>
          <w:rFonts w:ascii="Times New Roman" w:hAnsi="Times New Roman" w:cs="Times New Roman"/>
          <w:sz w:val="24"/>
          <w:szCs w:val="24"/>
        </w:rPr>
        <w:t>----create a copy of files or directories, the original file remains unchanged.</w:t>
      </w:r>
    </w:p>
    <w:p w14:paraId="2E64666F" w14:textId="789F8E51" w:rsidR="00465B41" w:rsidRPr="008E20AE" w:rsidRDefault="00465B41" w:rsidP="008E20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20AE">
        <w:rPr>
          <w:rFonts w:ascii="Times New Roman" w:hAnsi="Times New Roman" w:cs="Times New Roman"/>
          <w:b/>
          <w:bCs/>
          <w:sz w:val="24"/>
          <w:szCs w:val="24"/>
        </w:rPr>
        <w:t>“rm”, “rmdir”</w:t>
      </w:r>
    </w:p>
    <w:p w14:paraId="4D9F702F" w14:textId="49E58771" w:rsidR="008E20AE" w:rsidRPr="008E20AE" w:rsidRDefault="008E20AE" w:rsidP="008E20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rm--- </w:t>
      </w:r>
      <w:r w:rsidRPr="008E20AE">
        <w:rPr>
          <w:rFonts w:ascii="Times New Roman" w:hAnsi="Times New Roman" w:cs="Times New Roman"/>
          <w:sz w:val="24"/>
          <w:szCs w:val="24"/>
        </w:rPr>
        <w:t>It is used to remove files and directories.</w:t>
      </w:r>
    </w:p>
    <w:p w14:paraId="1486F883" w14:textId="74BD6464" w:rsidR="008E20AE" w:rsidRPr="008E20AE" w:rsidRDefault="008E20AE" w:rsidP="008E20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rmdir---- </w:t>
      </w:r>
      <w:r w:rsidRPr="008E20AE">
        <w:rPr>
          <w:rFonts w:ascii="Times New Roman" w:hAnsi="Times New Roman" w:cs="Times New Roman"/>
          <w:sz w:val="24"/>
          <w:szCs w:val="24"/>
        </w:rPr>
        <w:t>It is specifically used to remove empty directories.</w:t>
      </w:r>
    </w:p>
    <w:p w14:paraId="5CBA716F" w14:textId="77777777" w:rsidR="00465B41" w:rsidRP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9EA99B" w14:textId="309DED4D" w:rsidR="00465B41" w:rsidRPr="008E20AE" w:rsidRDefault="00465B41" w:rsidP="008E20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20AE">
        <w:rPr>
          <w:rFonts w:ascii="Times New Roman" w:hAnsi="Times New Roman" w:cs="Times New Roman"/>
          <w:b/>
          <w:bCs/>
          <w:sz w:val="24"/>
          <w:szCs w:val="24"/>
        </w:rPr>
        <w:t>“mkdir” and “mkdir -p”</w:t>
      </w:r>
    </w:p>
    <w:p w14:paraId="34801477" w14:textId="1EF98541" w:rsidR="008E20AE" w:rsidRPr="008E20AE" w:rsidRDefault="008E20AE" w:rsidP="008E20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 mkdir----</w:t>
      </w:r>
      <w:r w:rsidRPr="008E20AE">
        <w:rPr>
          <w:rFonts w:ascii="Times New Roman" w:hAnsi="Times New Roman" w:cs="Times New Roman"/>
          <w:sz w:val="24"/>
          <w:szCs w:val="24"/>
        </w:rPr>
        <w:t>Creates a single directory; fails if any parent directories are missing or if the directory already exists.</w:t>
      </w:r>
    </w:p>
    <w:p w14:paraId="0CCCAA60" w14:textId="38640603" w:rsidR="008E20AE" w:rsidRPr="008E20AE" w:rsidRDefault="008E20AE" w:rsidP="008E20A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kdir -p-----</w:t>
      </w:r>
      <w:r w:rsidRPr="008E20AE">
        <w:rPr>
          <w:rFonts w:ascii="Times New Roman" w:hAnsi="Times New Roman" w:cs="Times New Roman"/>
          <w:sz w:val="24"/>
          <w:szCs w:val="24"/>
        </w:rPr>
        <w:t>Creates the directory and any necessary parent directories; does not fail if the directory already exists.</w:t>
      </w:r>
    </w:p>
    <w:p w14:paraId="7A015B94" w14:textId="77777777" w:rsid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12. Use a single command rmdir once to remove “testdir” and all its sub directories and files created above.</w:t>
      </w:r>
    </w:p>
    <w:p w14:paraId="6AFB7A0C" w14:textId="6557FD74" w:rsidR="0040032E" w:rsidRPr="00465B41" w:rsidRDefault="0040032E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A338AF" wp14:editId="7D153620">
            <wp:extent cx="5194300" cy="863600"/>
            <wp:effectExtent l="0" t="0" r="6350" b="0"/>
            <wp:docPr id="537203869" name="Picture 3" descr="A black screen with white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03869" name="Picture 3" descr="A black screen with white numbers and symbol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83" cy="8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E0CD" w14:textId="77777777" w:rsid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13. Which command is used to get the manual information of a command?</w:t>
      </w:r>
    </w:p>
    <w:p w14:paraId="040F67D4" w14:textId="551F2976" w:rsidR="0040032E" w:rsidRPr="0040032E" w:rsidRDefault="0040032E" w:rsidP="00465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 man—</w:t>
      </w:r>
      <w:r w:rsidRPr="0040032E">
        <w:rPr>
          <w:rFonts w:ascii="Times New Roman" w:hAnsi="Times New Roman" w:cs="Times New Roman"/>
          <w:sz w:val="24"/>
          <w:szCs w:val="24"/>
        </w:rPr>
        <w:t>command is used to get the manual information of a command.</w:t>
      </w:r>
    </w:p>
    <w:p w14:paraId="64B10352" w14:textId="517674EF" w:rsidR="00465B41" w:rsidRPr="00465B41" w:rsidRDefault="0040032E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870E1EB" wp14:editId="48E4B809">
            <wp:extent cx="4978400" cy="692150"/>
            <wp:effectExtent l="0" t="0" r="0" b="0"/>
            <wp:docPr id="1197514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4537" name="Picture 11975145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66" cy="6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B60" w14:textId="091A2BBD" w:rsid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14. If you are not able to change to a directory what could be the likely caus</w:t>
      </w:r>
      <w:r w:rsidR="00DD781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65B4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F4FBD0C" w14:textId="120CD644" w:rsidR="00DD7816" w:rsidRDefault="00DD7816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</w:t>
      </w:r>
    </w:p>
    <w:p w14:paraId="21C4E27D" w14:textId="24C4F82B" w:rsidR="00DD7816" w:rsidRPr="00DD7816" w:rsidRDefault="00DD7816" w:rsidP="00DD781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7816">
        <w:rPr>
          <w:rFonts w:ascii="Times New Roman" w:hAnsi="Times New Roman" w:cs="Times New Roman"/>
          <w:sz w:val="24"/>
          <w:szCs w:val="24"/>
        </w:rPr>
        <w:t>Directory Does Not Exist</w:t>
      </w:r>
    </w:p>
    <w:p w14:paraId="7F0708A3" w14:textId="54A4A263" w:rsidR="00DD7816" w:rsidRPr="00DD7816" w:rsidRDefault="00DD7816" w:rsidP="00DD781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7816">
        <w:rPr>
          <w:rFonts w:ascii="Times New Roman" w:hAnsi="Times New Roman" w:cs="Times New Roman"/>
          <w:sz w:val="24"/>
          <w:szCs w:val="24"/>
        </w:rPr>
        <w:t>Permission Denied</w:t>
      </w:r>
    </w:p>
    <w:p w14:paraId="0147B985" w14:textId="77777777" w:rsidR="00DD7816" w:rsidRPr="00DD7816" w:rsidRDefault="00DD7816" w:rsidP="00DD781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7816">
        <w:rPr>
          <w:rFonts w:ascii="Times New Roman" w:hAnsi="Times New Roman" w:cs="Times New Roman"/>
          <w:sz w:val="24"/>
          <w:szCs w:val="24"/>
        </w:rPr>
        <w:t>Not a Directory</w:t>
      </w:r>
    </w:p>
    <w:p w14:paraId="0C70BEBA" w14:textId="51E2B507" w:rsidR="00DD7816" w:rsidRPr="00DD7816" w:rsidRDefault="00DD7816" w:rsidP="00DD781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7816">
        <w:rPr>
          <w:rFonts w:ascii="Times New Roman" w:hAnsi="Times New Roman" w:cs="Times New Roman"/>
          <w:sz w:val="24"/>
          <w:szCs w:val="24"/>
        </w:rPr>
        <w:t>Incorrect Path</w:t>
      </w:r>
    </w:p>
    <w:p w14:paraId="29C7C2DE" w14:textId="77777777" w:rsidR="00465B41" w:rsidRP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FFB1E" w14:textId="77777777" w:rsidR="00DD7816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 xml:space="preserve">15. Explain the differences among the following commands: </w:t>
      </w:r>
    </w:p>
    <w:p w14:paraId="6F8B9530" w14:textId="11849BF7" w:rsid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a. cd /</w:t>
      </w:r>
    </w:p>
    <w:p w14:paraId="0EA455AC" w14:textId="2FA14F2A" w:rsidR="00DD7816" w:rsidRPr="00DD7816" w:rsidRDefault="00DD7816" w:rsidP="00465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Pr="00DD7816">
        <w:rPr>
          <w:rFonts w:ascii="Times New Roman" w:hAnsi="Times New Roman" w:cs="Times New Roman"/>
          <w:sz w:val="24"/>
          <w:szCs w:val="24"/>
        </w:rPr>
        <w:t>This command changes the current directory to the root directory.</w:t>
      </w:r>
    </w:p>
    <w:p w14:paraId="3C2C5CFB" w14:textId="77777777" w:rsidR="00465B41" w:rsidRDefault="00465B41" w:rsidP="00465B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B41">
        <w:rPr>
          <w:rFonts w:ascii="Times New Roman" w:hAnsi="Times New Roman" w:cs="Times New Roman"/>
          <w:b/>
          <w:bCs/>
          <w:sz w:val="24"/>
          <w:szCs w:val="24"/>
        </w:rPr>
        <w:t>b. cd ..</w:t>
      </w:r>
    </w:p>
    <w:p w14:paraId="36F5C353" w14:textId="1FBF39D4" w:rsidR="00DD7816" w:rsidRPr="00DD7816" w:rsidRDefault="00DD7816" w:rsidP="00465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Pr="00DD7816">
        <w:rPr>
          <w:rFonts w:ascii="Times New Roman" w:hAnsi="Times New Roman" w:cs="Times New Roman"/>
          <w:sz w:val="24"/>
          <w:szCs w:val="24"/>
        </w:rPr>
        <w:t>This command changes to the current directory to the parent dire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816">
        <w:rPr>
          <w:rFonts w:ascii="Times New Roman" w:hAnsi="Times New Roman" w:cs="Times New Roman"/>
          <w:sz w:val="24"/>
          <w:szCs w:val="24"/>
        </w:rPr>
        <w:t>of the current directory.</w:t>
      </w:r>
    </w:p>
    <w:p w14:paraId="10136A25" w14:textId="407D2616" w:rsidR="00DD7816" w:rsidRDefault="00DD7816" w:rsidP="00DD78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465B41" w:rsidRPr="00DD7816">
        <w:rPr>
          <w:rFonts w:ascii="Times New Roman" w:hAnsi="Times New Roman" w:cs="Times New Roman"/>
          <w:b/>
          <w:bCs/>
          <w:sz w:val="24"/>
          <w:szCs w:val="24"/>
        </w:rPr>
        <w:t>cd</w:t>
      </w:r>
    </w:p>
    <w:p w14:paraId="34386250" w14:textId="1152281D" w:rsidR="00DD7816" w:rsidRPr="00DD7816" w:rsidRDefault="00DD7816" w:rsidP="00DD7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Pr="00DD7816">
        <w:rPr>
          <w:rFonts w:ascii="Times New Roman" w:hAnsi="Times New Roman" w:cs="Times New Roman"/>
          <w:sz w:val="24"/>
          <w:szCs w:val="24"/>
        </w:rPr>
        <w:t>This command changes to the current directory to the user’s home directory.</w:t>
      </w:r>
    </w:p>
    <w:p w14:paraId="79837459" w14:textId="436EA7F7" w:rsidR="00465B41" w:rsidRDefault="00DD7816" w:rsidP="00DD78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465B41" w:rsidRPr="00DD7816">
        <w:rPr>
          <w:rFonts w:ascii="Times New Roman" w:hAnsi="Times New Roman" w:cs="Times New Roman"/>
          <w:b/>
          <w:bCs/>
          <w:sz w:val="24"/>
          <w:szCs w:val="24"/>
        </w:rPr>
        <w:t>cd ../..</w:t>
      </w:r>
    </w:p>
    <w:p w14:paraId="1D79AEE3" w14:textId="062DA27D" w:rsidR="00DD7816" w:rsidRDefault="00DD7816" w:rsidP="00DD7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Pr="00DD7816">
        <w:rPr>
          <w:rFonts w:ascii="Times New Roman" w:hAnsi="Times New Roman" w:cs="Times New Roman"/>
          <w:sz w:val="24"/>
          <w:szCs w:val="24"/>
        </w:rPr>
        <w:t>This command changes the current directory to the grandparent directory of the current directory.</w:t>
      </w:r>
    </w:p>
    <w:p w14:paraId="61FBE157" w14:textId="77777777" w:rsidR="001276C8" w:rsidRPr="001276C8" w:rsidRDefault="001276C8" w:rsidP="0012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76C8">
        <w:rPr>
          <w:rFonts w:ascii="Times New Roman" w:hAnsi="Times New Roman" w:cs="Times New Roman"/>
          <w:b/>
          <w:bCs/>
          <w:sz w:val="24"/>
          <w:szCs w:val="24"/>
        </w:rPr>
        <w:t>Advanced Optional Questions</w:t>
      </w:r>
    </w:p>
    <w:p w14:paraId="1700B3EE" w14:textId="6EB96DB2" w:rsidR="001276C8" w:rsidRPr="001276C8" w:rsidRDefault="001276C8" w:rsidP="001276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276C8">
        <w:rPr>
          <w:rFonts w:ascii="Times New Roman" w:hAnsi="Times New Roman" w:cs="Times New Roman"/>
          <w:b/>
          <w:bCs/>
          <w:sz w:val="24"/>
          <w:szCs w:val="24"/>
        </w:rPr>
        <w:t>How could you display the inode number of a file?</w:t>
      </w:r>
    </w:p>
    <w:p w14:paraId="708BB130" w14:textId="68A58328" w:rsidR="001276C8" w:rsidRDefault="001276C8" w:rsidP="001276C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:W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ommand ---</w:t>
      </w:r>
      <w:r w:rsidRPr="003A1B51">
        <w:rPr>
          <w:rFonts w:ascii="Times New Roman" w:hAnsi="Times New Roman" w:cs="Times New Roman"/>
          <w:sz w:val="24"/>
          <w:szCs w:val="24"/>
        </w:rPr>
        <w:t>ls -i filename</w:t>
      </w:r>
    </w:p>
    <w:p w14:paraId="11037C78" w14:textId="5AE89432" w:rsidR="001276C8" w:rsidRPr="001276C8" w:rsidRDefault="001276C8" w:rsidP="001276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276C8">
        <w:rPr>
          <w:rFonts w:ascii="Times New Roman" w:hAnsi="Times New Roman" w:cs="Times New Roman"/>
          <w:b/>
          <w:bCs/>
          <w:sz w:val="24"/>
          <w:szCs w:val="24"/>
        </w:rPr>
        <w:t>What is the pipe symbol? What effect does it have?</w:t>
      </w:r>
    </w:p>
    <w:p w14:paraId="3483732B" w14:textId="204A99B3" w:rsidR="001276C8" w:rsidRDefault="001276C8" w:rsidP="00127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Pr="001276C8">
        <w:t xml:space="preserve"> </w:t>
      </w:r>
      <w:r w:rsidRPr="001276C8">
        <w:rPr>
          <w:rFonts w:ascii="Times New Roman" w:hAnsi="Times New Roman" w:cs="Times New Roman"/>
          <w:sz w:val="24"/>
          <w:szCs w:val="24"/>
        </w:rPr>
        <w:t>The pipe symbol (|) is a command-line operator used in  operating systems  to connect the output of one command directly to the input of another command.</w:t>
      </w:r>
    </w:p>
    <w:p w14:paraId="100423B3" w14:textId="41961E51" w:rsidR="001276C8" w:rsidRPr="001276C8" w:rsidRDefault="001276C8" w:rsidP="0012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76C8">
        <w:rPr>
          <w:rFonts w:ascii="Times New Roman" w:hAnsi="Times New Roman" w:cs="Times New Roman"/>
          <w:b/>
          <w:bCs/>
          <w:sz w:val="24"/>
          <w:szCs w:val="24"/>
        </w:rPr>
        <w:t>Effects:</w:t>
      </w:r>
      <w:r>
        <w:rPr>
          <w:rFonts w:ascii="Times New Roman" w:hAnsi="Times New Roman" w:cs="Times New Roman"/>
          <w:sz w:val="24"/>
          <w:szCs w:val="24"/>
        </w:rPr>
        <w:t xml:space="preserve"> Connecting Commands, Data Flow</w:t>
      </w:r>
    </w:p>
    <w:p w14:paraId="4DCAB440" w14:textId="77777777" w:rsidR="001276C8" w:rsidRPr="001276C8" w:rsidRDefault="001276C8" w:rsidP="0012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76C8">
        <w:rPr>
          <w:rFonts w:ascii="Times New Roman" w:hAnsi="Times New Roman" w:cs="Times New Roman"/>
          <w:b/>
          <w:bCs/>
          <w:sz w:val="24"/>
          <w:szCs w:val="24"/>
        </w:rPr>
        <w:t>3. Find out the details of “ps” command ?</w:t>
      </w:r>
    </w:p>
    <w:p w14:paraId="016302D2" w14:textId="4D7601E3" w:rsidR="001276C8" w:rsidRDefault="001276C8" w:rsidP="00DD7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Pr="001276C8">
        <w:rPr>
          <w:rFonts w:ascii="Times New Roman" w:hAnsi="Times New Roman" w:cs="Times New Roman"/>
          <w:sz w:val="24"/>
          <w:szCs w:val="24"/>
        </w:rPr>
        <w:t>The ps command is used in  operating systems to display information about currently running processes.</w:t>
      </w:r>
    </w:p>
    <w:p w14:paraId="281C13B4" w14:textId="447256CD" w:rsidR="001276C8" w:rsidRPr="00DD7816" w:rsidRDefault="001276C8" w:rsidP="00127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Options: -a, -u, -x, -ef, -l, -p</w:t>
      </w:r>
    </w:p>
    <w:p w14:paraId="75F09AC2" w14:textId="5B869285" w:rsidR="00F05A96" w:rsidRPr="00F05A96" w:rsidRDefault="00F05A96" w:rsidP="007E116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05A96" w:rsidRPr="00F05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91882"/>
    <w:multiLevelType w:val="hybridMultilevel"/>
    <w:tmpl w:val="98100DDC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4C8"/>
    <w:multiLevelType w:val="hybridMultilevel"/>
    <w:tmpl w:val="F55EDDAC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E95"/>
    <w:multiLevelType w:val="hybridMultilevel"/>
    <w:tmpl w:val="21D087E4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900"/>
    <w:multiLevelType w:val="hybridMultilevel"/>
    <w:tmpl w:val="047EB6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1CF5"/>
    <w:multiLevelType w:val="hybridMultilevel"/>
    <w:tmpl w:val="F7AAFD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333B"/>
    <w:multiLevelType w:val="hybridMultilevel"/>
    <w:tmpl w:val="3C5601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1002D"/>
    <w:multiLevelType w:val="hybridMultilevel"/>
    <w:tmpl w:val="43F46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F0315"/>
    <w:multiLevelType w:val="multilevel"/>
    <w:tmpl w:val="DA7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035279">
    <w:abstractNumId w:val="6"/>
  </w:num>
  <w:num w:numId="2" w16cid:durableId="1242449503">
    <w:abstractNumId w:val="1"/>
  </w:num>
  <w:num w:numId="3" w16cid:durableId="1745952272">
    <w:abstractNumId w:val="2"/>
  </w:num>
  <w:num w:numId="4" w16cid:durableId="437916284">
    <w:abstractNumId w:val="0"/>
  </w:num>
  <w:num w:numId="5" w16cid:durableId="291062331">
    <w:abstractNumId w:val="3"/>
  </w:num>
  <w:num w:numId="6" w16cid:durableId="1176843593">
    <w:abstractNumId w:val="7"/>
  </w:num>
  <w:num w:numId="7" w16cid:durableId="881359324">
    <w:abstractNumId w:val="4"/>
  </w:num>
  <w:num w:numId="8" w16cid:durableId="1508012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96"/>
    <w:rsid w:val="001276C8"/>
    <w:rsid w:val="003A1B51"/>
    <w:rsid w:val="0040032E"/>
    <w:rsid w:val="00465B41"/>
    <w:rsid w:val="004A5287"/>
    <w:rsid w:val="004E057C"/>
    <w:rsid w:val="0053448C"/>
    <w:rsid w:val="007044AE"/>
    <w:rsid w:val="00755837"/>
    <w:rsid w:val="00791D0D"/>
    <w:rsid w:val="007B3D26"/>
    <w:rsid w:val="007C65A2"/>
    <w:rsid w:val="007E116A"/>
    <w:rsid w:val="007F6CBE"/>
    <w:rsid w:val="008410A3"/>
    <w:rsid w:val="008E20AE"/>
    <w:rsid w:val="00B909F8"/>
    <w:rsid w:val="00BF36F0"/>
    <w:rsid w:val="00D44AB5"/>
    <w:rsid w:val="00DD7816"/>
    <w:rsid w:val="00E81691"/>
    <w:rsid w:val="00F0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97D5"/>
  <w15:chartTrackingRefBased/>
  <w15:docId w15:val="{EECBCD84-ADFA-4D88-8600-74483535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A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A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A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A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A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A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A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A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A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A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A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A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A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A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A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A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A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5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5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5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5A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5A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5A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A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5A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91D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540F-EA94-4A8C-8DED-60132FDE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a, Parvathala</dc:creator>
  <cp:keywords/>
  <dc:description/>
  <cp:lastModifiedBy>Sreeja, Parvathala</cp:lastModifiedBy>
  <cp:revision>6</cp:revision>
  <dcterms:created xsi:type="dcterms:W3CDTF">2024-11-01T03:49:00Z</dcterms:created>
  <dcterms:modified xsi:type="dcterms:W3CDTF">2024-11-05T19:51:00Z</dcterms:modified>
</cp:coreProperties>
</file>